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10AAE" w:rsidRPr="00F10AAE" w:rsidRDefault="00F10AAE" w:rsidP="00F10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</w:pPr>
      <w:r w:rsidRPr="00F10AAE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 w:eastAsia="ru-RU" w:bidi="ar-SA"/>
        </w:rPr>
        <w:t>Муниципальное бюджетное дошкольное образовательное учреждение «Детский сад № 47»</w:t>
      </w:r>
    </w:p>
    <w:p w:rsidR="00F10AAE" w:rsidRPr="00F10AAE" w:rsidRDefault="00F10AAE" w:rsidP="00F10AA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(МБДОУ «Детский сад №47»)</w:t>
      </w:r>
    </w:p>
    <w:p w:rsidR="00F10AAE" w:rsidRPr="00F10AAE" w:rsidRDefault="00F10AAE" w:rsidP="00F10AA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636036, Россия, Томская область, г. Северск, ул. Калинина, 28</w:t>
      </w:r>
    </w:p>
    <w:p w:rsidR="00F10AAE" w:rsidRPr="00F10AAE" w:rsidRDefault="00F10AAE" w:rsidP="00F10AA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</w:pP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 xml:space="preserve">тел. (3823) 52-61-43, (факс) 52-59-06           </w:t>
      </w: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 w:bidi="ar-SA"/>
        </w:rPr>
        <w:t>E</w:t>
      </w: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>-</w:t>
      </w: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eastAsia="ru-RU" w:bidi="ar-SA"/>
        </w:rPr>
        <w:t>mail</w:t>
      </w:r>
      <w:r w:rsidRPr="00F10AAE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ru-RU" w:eastAsia="ru-RU" w:bidi="ar-SA"/>
        </w:rPr>
        <w:t xml:space="preserve">: </w:t>
      </w:r>
      <w:bookmarkStart w:id="0" w:name="_GoBack"/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eastAsia="ru-RU" w:bidi="ar-SA"/>
        </w:rPr>
        <w:t>mbdou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val="ru-RU" w:eastAsia="ru-RU" w:bidi="ar-SA"/>
        </w:rPr>
        <w:t>-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eastAsia="ru-RU" w:bidi="ar-SA"/>
        </w:rPr>
        <w:t>ds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val="ru-RU" w:eastAsia="ru-RU" w:bidi="ar-SA"/>
        </w:rPr>
        <w:t>47@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eastAsia="ru-RU" w:bidi="ar-SA"/>
        </w:rPr>
        <w:t>seversk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val="ru-RU" w:eastAsia="ru-RU" w:bidi="ar-SA"/>
        </w:rPr>
        <w:t>.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eastAsia="ru-RU" w:bidi="ar-SA"/>
        </w:rPr>
        <w:t>gov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val="ru-RU" w:eastAsia="ru-RU" w:bidi="ar-SA"/>
        </w:rPr>
        <w:t>70.</w:t>
      </w:r>
      <w:r w:rsidRPr="00F10AAE">
        <w:rPr>
          <w:rFonts w:ascii="Times New Roman" w:eastAsia="Times New Roman" w:hAnsi="Times New Roman" w:cs="Times New Roman"/>
          <w:i w:val="0"/>
          <w:sz w:val="22"/>
          <w:szCs w:val="22"/>
          <w:lang w:eastAsia="ru-RU" w:bidi="ar-SA"/>
        </w:rPr>
        <w:t>ru</w:t>
      </w:r>
    </w:p>
    <w:bookmarkEnd w:id="0"/>
    <w:p w:rsidR="00B63E6F" w:rsidRDefault="00D26008" w:rsidP="00D26008">
      <w:pPr>
        <w:tabs>
          <w:tab w:val="left" w:pos="66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63E6F" w:rsidRDefault="00B63E6F" w:rsidP="00B63E6F">
      <w:pPr>
        <w:spacing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B63E6F">
        <w:rPr>
          <w:rFonts w:ascii="Times New Roman" w:hAnsi="Times New Roman"/>
          <w:i w:val="0"/>
          <w:sz w:val="32"/>
          <w:szCs w:val="32"/>
          <w:lang w:val="ru-RU"/>
        </w:rPr>
        <w:t>Организация мини-музея для детей дошкольного возраста</w:t>
      </w:r>
    </w:p>
    <w:p w:rsidR="00B63E6F" w:rsidRDefault="00032EBA" w:rsidP="00B63E6F">
      <w:pPr>
        <w:spacing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«Тогда была война…</w:t>
      </w:r>
      <w:r w:rsidR="00B63E6F" w:rsidRPr="00B63E6F">
        <w:rPr>
          <w:rFonts w:ascii="Times New Roman" w:hAnsi="Times New Roman"/>
          <w:i w:val="0"/>
          <w:sz w:val="32"/>
          <w:szCs w:val="32"/>
          <w:lang w:val="ru-RU"/>
        </w:rPr>
        <w:t>»,</w:t>
      </w:r>
    </w:p>
    <w:p w:rsidR="00B63E6F" w:rsidRDefault="00032EBA" w:rsidP="00B63E6F">
      <w:pPr>
        <w:spacing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посвященного 7</w:t>
      </w:r>
      <w:r w:rsidRPr="00032EBA">
        <w:rPr>
          <w:rFonts w:ascii="Times New Roman" w:hAnsi="Times New Roman"/>
          <w:i w:val="0"/>
          <w:sz w:val="32"/>
          <w:szCs w:val="32"/>
          <w:lang w:val="ru-RU"/>
        </w:rPr>
        <w:t>7</w:t>
      </w:r>
      <w:r w:rsidR="00B63E6F" w:rsidRPr="00B63E6F">
        <w:rPr>
          <w:rFonts w:ascii="Times New Roman" w:hAnsi="Times New Roman"/>
          <w:i w:val="0"/>
          <w:sz w:val="32"/>
          <w:szCs w:val="32"/>
          <w:lang w:val="ru-RU"/>
        </w:rPr>
        <w:t xml:space="preserve">-летию Победы советского народа </w:t>
      </w:r>
    </w:p>
    <w:p w:rsidR="00B63E6F" w:rsidRPr="00B63E6F" w:rsidRDefault="00B63E6F" w:rsidP="00B63E6F">
      <w:pPr>
        <w:spacing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B63E6F">
        <w:rPr>
          <w:rFonts w:ascii="Times New Roman" w:hAnsi="Times New Roman"/>
          <w:i w:val="0"/>
          <w:sz w:val="32"/>
          <w:szCs w:val="32"/>
          <w:lang w:val="ru-RU"/>
        </w:rPr>
        <w:t xml:space="preserve"> в Великой Отечественной войне</w:t>
      </w:r>
    </w:p>
    <w:p w:rsidR="00FD6FF1" w:rsidRPr="00B63E6F" w:rsidRDefault="00FD6FF1" w:rsidP="00FD6FF1">
      <w:pPr>
        <w:jc w:val="both"/>
        <w:rPr>
          <w:rFonts w:ascii="Calibri" w:hAnsi="Calibri" w:cs="Calibri"/>
          <w:b/>
          <w:i w:val="0"/>
          <w:color w:val="C00000"/>
          <w:sz w:val="52"/>
          <w:szCs w:val="52"/>
          <w:lang w:val="ru-RU"/>
        </w:rPr>
      </w:pPr>
    </w:p>
    <w:p w:rsidR="00FD6FF1" w:rsidRPr="00FD6FF1" w:rsidRDefault="00FD6FF1" w:rsidP="00FD6FF1">
      <w:pPr>
        <w:jc w:val="both"/>
        <w:rPr>
          <w:rFonts w:ascii="Calibri" w:hAnsi="Calibri" w:cs="Calibri"/>
          <w:b/>
          <w:i w:val="0"/>
          <w:sz w:val="52"/>
          <w:szCs w:val="52"/>
          <w:u w:val="single"/>
          <w:lang w:val="ru-RU"/>
        </w:rPr>
      </w:pPr>
    </w:p>
    <w:p w:rsidR="00FD6FF1" w:rsidRPr="00FD6FF1" w:rsidRDefault="003079CE" w:rsidP="00FD6FF1">
      <w:pPr>
        <w:jc w:val="both"/>
        <w:rPr>
          <w:b/>
          <w:sz w:val="32"/>
          <w:szCs w:val="32"/>
          <w:u w:val="single"/>
          <w:lang w:val="ru-RU"/>
        </w:rPr>
      </w:pPr>
      <w:r>
        <w:rPr>
          <w:b/>
          <w:noProof/>
          <w:sz w:val="32"/>
          <w:szCs w:val="32"/>
          <w:u w:val="single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96520</wp:posOffset>
            </wp:positionV>
            <wp:extent cx="5923915" cy="3019425"/>
            <wp:effectExtent l="19050" t="0" r="635" b="0"/>
            <wp:wrapNone/>
            <wp:docPr id="1" name="Рисунок 2" descr="115486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54862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FD6FF1" w:rsidRPr="00FD6FF1" w:rsidRDefault="00FD6FF1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B63E6F" w:rsidRDefault="00B63E6F" w:rsidP="00FD6FF1">
      <w:pPr>
        <w:jc w:val="both"/>
        <w:rPr>
          <w:b/>
          <w:sz w:val="32"/>
          <w:szCs w:val="32"/>
          <w:u w:val="single"/>
          <w:lang w:val="ru-RU"/>
        </w:rPr>
      </w:pPr>
    </w:p>
    <w:p w:rsidR="00B63E6F" w:rsidRPr="00B63E6F" w:rsidRDefault="00032EBA" w:rsidP="00B63E6F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2022</w:t>
      </w:r>
      <w:r w:rsidR="00B63E6F" w:rsidRPr="00B63E6F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од</w:t>
      </w:r>
    </w:p>
    <w:p w:rsidR="00F10AAE" w:rsidRDefault="00F10AAE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10AAE" w:rsidRDefault="00F10AAE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10AAE" w:rsidRDefault="00F10AAE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10AAE" w:rsidRDefault="00F10AAE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10AAE" w:rsidRDefault="00F10AAE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26FB" w:rsidRPr="00B63E6F" w:rsidRDefault="001526FB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63E6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держание: </w:t>
      </w:r>
    </w:p>
    <w:p w:rsidR="00D12209" w:rsidRPr="00DF56C8" w:rsidRDefault="00DF56C8" w:rsidP="00DF56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Актуальность организации мини-музея</w:t>
      </w:r>
      <w:r w:rsidR="00D12209" w:rsidRPr="00DF56C8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..3</w:t>
      </w:r>
    </w:p>
    <w:p w:rsidR="00D12209" w:rsidRPr="00DF56C8" w:rsidRDefault="00DF56C8" w:rsidP="00DF56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Цели и задачи организации мини-музея</w:t>
      </w:r>
      <w:r w:rsidR="00D12209" w:rsidRPr="00DF56C8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.3</w:t>
      </w:r>
    </w:p>
    <w:p w:rsidR="00D12209" w:rsidRPr="00DF56C8" w:rsidRDefault="00DF56C8" w:rsidP="00DF56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 w:rsidR="00D12209" w:rsidRPr="00DF56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етоды и приемы работы</w:t>
      </w:r>
      <w:r w:rsidR="00C103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детьми в мини-музее……………....4</w:t>
      </w:r>
    </w:p>
    <w:p w:rsidR="00C103E0" w:rsidRDefault="00DF56C8" w:rsidP="00DF56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</w:t>
      </w:r>
      <w:r w:rsidR="00C103E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исание локаций мини – музея…………………………………………….5</w:t>
      </w:r>
    </w:p>
    <w:p w:rsidR="00D12209" w:rsidRPr="00DF56C8" w:rsidRDefault="00C103E0" w:rsidP="00DF56C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="00DF56C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D12209" w:rsidRPr="00DF56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держание </w:t>
      </w:r>
      <w:r w:rsidR="00DF56C8">
        <w:rPr>
          <w:rFonts w:ascii="Times New Roman" w:hAnsi="Times New Roman" w:cs="Times New Roman"/>
          <w:i w:val="0"/>
          <w:sz w:val="28"/>
          <w:szCs w:val="28"/>
          <w:lang w:val="ru-RU"/>
        </w:rPr>
        <w:t>работы по организации мини-музе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….. 5-6</w:t>
      </w:r>
    </w:p>
    <w:p w:rsidR="00C103E0" w:rsidRPr="00DF56C8" w:rsidRDefault="00C103E0" w:rsidP="00C103E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 .Оценка эффективности организации мини-музея</w:t>
      </w:r>
      <w:r w:rsidRPr="00DF56C8">
        <w:rPr>
          <w:rFonts w:ascii="Times New Roman" w:hAnsi="Times New Roman" w:cs="Times New Roman"/>
          <w:i w:val="0"/>
          <w:sz w:val="28"/>
          <w:szCs w:val="28"/>
          <w:lang w:val="ru-RU"/>
        </w:rPr>
        <w:t>……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.6</w:t>
      </w:r>
    </w:p>
    <w:p w:rsidR="00C103E0" w:rsidRPr="00DF56C8" w:rsidRDefault="00C103E0" w:rsidP="00C103E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. </w:t>
      </w:r>
      <w:r w:rsidRPr="00DF56C8">
        <w:rPr>
          <w:rFonts w:ascii="Times New Roman" w:hAnsi="Times New Roman" w:cs="Times New Roman"/>
          <w:i w:val="0"/>
          <w:sz w:val="28"/>
          <w:szCs w:val="28"/>
          <w:lang w:val="ru-RU"/>
        </w:rPr>
        <w:t>Приложение………………………………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…………...6</w:t>
      </w:r>
    </w:p>
    <w:p w:rsidR="001526FB" w:rsidRPr="00B63E6F" w:rsidRDefault="001526FB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26FB" w:rsidRPr="00B63E6F" w:rsidRDefault="001526FB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26FB" w:rsidRPr="00B63E6F" w:rsidRDefault="001526FB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26FB" w:rsidRPr="00B63E6F" w:rsidRDefault="001526FB" w:rsidP="001526FB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26FB" w:rsidRDefault="001526FB" w:rsidP="001526FB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1526FB" w:rsidRDefault="001526FB" w:rsidP="001526FB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1526FB" w:rsidRDefault="001526FB" w:rsidP="001526FB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1526FB" w:rsidRDefault="001526FB" w:rsidP="001526FB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B63E6F" w:rsidRDefault="00B63E6F" w:rsidP="001526FB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1526FB" w:rsidRDefault="001526FB" w:rsidP="001526F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6A80" w:rsidRPr="00B63E6F" w:rsidRDefault="001D6A80" w:rsidP="001526F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526FB" w:rsidRPr="00B63E6F" w:rsidRDefault="001526FB" w:rsidP="001526FB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84FD4" w:rsidRPr="00C103E0" w:rsidRDefault="001526FB" w:rsidP="00C103E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ктуальность </w:t>
      </w:r>
    </w:p>
    <w:p w:rsidR="00B23973" w:rsidRPr="00B23973" w:rsidRDefault="00032EBA" w:rsidP="00B23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B23973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«Лишь бы не было войны…»  Эти слова сейчас имеют отношение не только к нашему прошлому, но и настоящему: сложная экономико –</w:t>
      </w:r>
      <w:r w:rsidR="00B23973" w:rsidRPr="00B23973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политическая и </w:t>
      </w:r>
      <w:r w:rsidRPr="00B23973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социальная ситуация</w:t>
      </w:r>
      <w:r w:rsidR="00D467F5" w:rsidRPr="00B23973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вызывает чувство тревоги не только у взрослых, но и детей. </w:t>
      </w:r>
      <w:r w:rsidRPr="00B23973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Поэтому как никогда важно воспитывать в детях чувство патриотизма за нашу Родину, наш народ, традиции, историю. </w:t>
      </w:r>
    </w:p>
    <w:p w:rsidR="00A07FEA" w:rsidRPr="00A07FEA" w:rsidRDefault="00A07FEA" w:rsidP="00B23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A07FE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A07FEA" w:rsidRPr="00A07FEA" w:rsidRDefault="00D467F5" w:rsidP="00B23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примере подвига советского, русс</w:t>
      </w:r>
      <w:r w:rsidR="001249A6">
        <w:rPr>
          <w:rFonts w:ascii="Times New Roman" w:hAnsi="Times New Roman" w:cs="Times New Roman"/>
          <w:i w:val="0"/>
          <w:sz w:val="24"/>
          <w:szCs w:val="24"/>
          <w:lang w:val="ru-RU"/>
        </w:rPr>
        <w:t>кого народ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Великой отечественной войне, мы подводим детей</w:t>
      </w:r>
      <w:r w:rsidR="00284FD4" w:rsidRPr="00A07FE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понимани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го, </w:t>
      </w:r>
      <w:r w:rsidR="001249A6">
        <w:rPr>
          <w:rFonts w:ascii="Times New Roman" w:hAnsi="Times New Roman" w:cs="Times New Roman"/>
          <w:i w:val="0"/>
          <w:sz w:val="24"/>
          <w:szCs w:val="24"/>
          <w:lang w:val="ru-RU"/>
        </w:rPr>
        <w:t>что наши прадеды</w:t>
      </w:r>
      <w:r w:rsidR="00BD57A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бедили</w:t>
      </w:r>
      <w:r w:rsidR="001249A6">
        <w:rPr>
          <w:rFonts w:ascii="Times New Roman" w:hAnsi="Times New Roman" w:cs="Times New Roman"/>
          <w:i w:val="0"/>
          <w:sz w:val="24"/>
          <w:szCs w:val="24"/>
          <w:lang w:val="ru-RU"/>
        </w:rPr>
        <w:t>, потому что едино, плечом к плечу защищал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84FD4" w:rsidRPr="00A07FE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ю Отчизну. Родина чтит своих героев, отдавших жизнь за счастье других людей. Их имена увековечены в названиях улиц, городов, в их честь воздвигнуты памятники, открываются музеи, которые стали частью нашей жизни</w:t>
      </w:r>
      <w:r w:rsidR="00283675" w:rsidRPr="00A07FE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83675" w:rsidRDefault="00283675" w:rsidP="00B2397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07FEA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A07FEA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музея</w:t>
      </w:r>
      <w:r w:rsidRPr="00A07FE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зволит сформировать системные представления детей об истории Отечества, обеспечит эффективное усвоение программного содержания.</w:t>
      </w:r>
    </w:p>
    <w:p w:rsidR="00D467F5" w:rsidRDefault="00D467F5" w:rsidP="00B23973">
      <w:pPr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73CA3" w:rsidRPr="00C103E0" w:rsidRDefault="00973CA3" w:rsidP="00973CA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t>Цель организации мини-музея:</w:t>
      </w:r>
    </w:p>
    <w:p w:rsidR="00973CA3" w:rsidRPr="00BD57A7" w:rsidRDefault="00973CA3" w:rsidP="00973CA3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57A7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обогащения представлений детей старшего дошкольного возраста о Великой отечественной войне.</w:t>
      </w:r>
    </w:p>
    <w:p w:rsidR="00973CA3" w:rsidRPr="00C103E0" w:rsidRDefault="00973CA3" w:rsidP="00973CA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: </w:t>
      </w:r>
    </w:p>
    <w:p w:rsidR="007613ED" w:rsidRDefault="007613ED" w:rsidP="007613ED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7613ED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исторической памяти и пре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ственности поколений на основе на основе создания мини –</w:t>
      </w:r>
      <w:r w:rsidR="00B2397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ея;</w:t>
      </w:r>
    </w:p>
    <w:p w:rsidR="00973CA3" w:rsidRPr="00BE32C7" w:rsidRDefault="00973CA3" w:rsidP="00973CA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BE32C7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ть у детей старшего дошкольного возраста представления о музее, умение самостоятельно анализировать и систематизировать полученные знания в процессе расш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ения представлений детей о Великой Отечественной войне;</w:t>
      </w:r>
    </w:p>
    <w:p w:rsidR="00973CA3" w:rsidRPr="00BE32C7" w:rsidRDefault="00973CA3" w:rsidP="00973CA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E32C7">
        <w:rPr>
          <w:rFonts w:ascii="Times New Roman" w:hAnsi="Times New Roman" w:cs="Times New Roman"/>
          <w:i w:val="0"/>
          <w:sz w:val="24"/>
          <w:szCs w:val="24"/>
          <w:lang w:val="ru-RU"/>
        </w:rPr>
        <w:t>- Развивать у детей созидательную направленность познавательной активности в процес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е сбора экспонатов мини-музея;</w:t>
      </w:r>
    </w:p>
    <w:p w:rsidR="00B23973" w:rsidRPr="00BE32C7" w:rsidRDefault="00B23973" w:rsidP="00B2397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Закреплять полученные знания в создании творческих продуктов;</w:t>
      </w:r>
    </w:p>
    <w:p w:rsidR="00973CA3" w:rsidRDefault="00973CA3" w:rsidP="00973CA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Расширять музыкальный кругозор и навыки исполнения</w:t>
      </w:r>
      <w:r w:rsidRPr="00BE3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сен военных лет; </w:t>
      </w:r>
    </w:p>
    <w:p w:rsidR="00973CA3" w:rsidRPr="00BE32C7" w:rsidRDefault="00973CA3" w:rsidP="00973CA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BE32C7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- Способствовать формированию уважительного отношения к ветеранам, их заслугам, подвигам, к исторической памяти своего народа, традициям своей страны;</w:t>
      </w:r>
    </w:p>
    <w:p w:rsidR="00973CA3" w:rsidRDefault="00973CA3" w:rsidP="00973CA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E3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спитывать чувство ответственности и гордости за достижения Родины, бережное отношение к </w:t>
      </w:r>
      <w:r w:rsidR="00B23973"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ам экспозиции.</w:t>
      </w:r>
    </w:p>
    <w:p w:rsidR="00973CA3" w:rsidRPr="00BE32C7" w:rsidRDefault="00973CA3" w:rsidP="00973CA3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07FEA" w:rsidRPr="00BD57A7" w:rsidRDefault="00DF56C8" w:rsidP="00DF56C8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57A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рганизаторы мини-музея: </w:t>
      </w:r>
      <w:r w:rsidRPr="00BD57A7">
        <w:rPr>
          <w:rFonts w:ascii="Times New Roman" w:hAnsi="Times New Roman" w:cs="Times New Roman"/>
          <w:i w:val="0"/>
          <w:sz w:val="24"/>
          <w:szCs w:val="24"/>
          <w:lang w:val="ru-RU"/>
        </w:rPr>
        <w:t>дети старшего дошкольного возраста, педагоги, родители детей старшего дошкольного возраста.</w:t>
      </w:r>
    </w:p>
    <w:p w:rsidR="00C103E0" w:rsidRDefault="00C103E0" w:rsidP="00322078">
      <w:p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22078" w:rsidRPr="00C103E0" w:rsidRDefault="00322078" w:rsidP="003220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сновные формы организации работы с детьми:</w:t>
      </w:r>
    </w:p>
    <w:p w:rsidR="00240A14" w:rsidRPr="00B63E6F" w:rsidRDefault="00240A14" w:rsidP="00240A1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Экскурсии</w:t>
      </w:r>
    </w:p>
    <w:p w:rsidR="00240A14" w:rsidRPr="00B63E6F" w:rsidRDefault="00240A14" w:rsidP="00240A1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ая деятельность</w:t>
      </w:r>
    </w:p>
    <w:p w:rsidR="00240A14" w:rsidRPr="00B63E6F" w:rsidRDefault="00240A14" w:rsidP="00240A1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кция </w:t>
      </w:r>
    </w:p>
    <w:p w:rsidR="00322078" w:rsidRPr="00BE32C7" w:rsidRDefault="001E1C16" w:rsidP="00322078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</w:t>
      </w:r>
    </w:p>
    <w:p w:rsidR="00322078" w:rsidRPr="00C103E0" w:rsidRDefault="00322078" w:rsidP="0032207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t>Основные методы и приемы работы с детьми</w:t>
      </w:r>
      <w:r w:rsidR="00BE32C7" w:rsidRPr="00C103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ини-музее</w:t>
      </w: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40A14" w:rsidRPr="00B63E6F" w:rsidRDefault="00240A14" w:rsidP="00240A1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240A14" w:rsidRPr="00B63E6F" w:rsidRDefault="00240A14" w:rsidP="00240A1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ание иллюстраций, фотографий</w:t>
      </w:r>
    </w:p>
    <w:p w:rsidR="00240A14" w:rsidRPr="00B63E6F" w:rsidRDefault="00240A14" w:rsidP="00240A1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</w:p>
    <w:p w:rsidR="00240A14" w:rsidRPr="00B63E6F" w:rsidRDefault="001E1C16" w:rsidP="00240A1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BE32C7">
        <w:rPr>
          <w:rFonts w:ascii="Times New Roman" w:hAnsi="Times New Roman" w:cs="Times New Roman"/>
          <w:i w:val="0"/>
          <w:sz w:val="24"/>
          <w:szCs w:val="24"/>
          <w:lang w:val="ru-RU"/>
        </w:rPr>
        <w:t>бследование музейных экспонатов</w:t>
      </w:r>
    </w:p>
    <w:p w:rsidR="00AA58D8" w:rsidRDefault="007613ED" w:rsidP="00AA58D8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окал</w:t>
      </w:r>
    </w:p>
    <w:p w:rsidR="007613ED" w:rsidRPr="00C45BC2" w:rsidRDefault="007613ED" w:rsidP="00AA58D8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астер - классы</w:t>
      </w:r>
    </w:p>
    <w:p w:rsidR="0094560E" w:rsidRPr="00B63E6F" w:rsidRDefault="0094560E" w:rsidP="0094560E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103E0" w:rsidRPr="00C103E0" w:rsidRDefault="00C103E0" w:rsidP="00C103E0">
      <w:pPr>
        <w:spacing w:after="160"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  <w:r w:rsidRPr="00C103E0"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  <w:t>Организация локаций мини – музея.</w:t>
      </w:r>
    </w:p>
    <w:p w:rsidR="00B23973" w:rsidRPr="00B23973" w:rsidRDefault="00B23973" w:rsidP="00EC25B0">
      <w:pPr>
        <w:spacing w:after="160"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ини - музей организован в трех локациях:</w:t>
      </w:r>
    </w:p>
    <w:p w:rsidR="00B23973" w:rsidRPr="00B23973" w:rsidRDefault="00B23973" w:rsidP="00EC25B0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Локация «Дорогами войны» (музыкальный зал)</w:t>
      </w:r>
    </w:p>
    <w:p w:rsidR="00B23973" w:rsidRPr="00B23973" w:rsidRDefault="00B23973" w:rsidP="00EC25B0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Цель: дать детям начальные представления о Великой Отечественной войне с опорой на визуальный материал, представленный в музее. </w:t>
      </w:r>
    </w:p>
    <w:p w:rsidR="00B23973" w:rsidRPr="00B23973" w:rsidRDefault="00B23973" w:rsidP="00EC25B0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едставленный материал имеет не материальную, но историческую ценность. Основываясь на поставленную цель, мы, прежде всего, должны донести до детей знания о том, что на территории нашей страны проходила страшная и кровавая война, о которой должны знать все, начиная с дошкольного детства.   Музейный материал представлен в четырех экспозициях:</w:t>
      </w:r>
    </w:p>
    <w:p w:rsidR="00B23973" w:rsidRPr="00B23973" w:rsidRDefault="00B23973" w:rsidP="00EC25B0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Экспозиция «ВЕТЕРАНЫ»,</w:t>
      </w:r>
    </w:p>
    <w:p w:rsidR="00B23973" w:rsidRPr="00B23973" w:rsidRDefault="00B23973" w:rsidP="00EC25B0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Экспозиция «ДЕТИ ВОЙНЫ»,</w:t>
      </w:r>
    </w:p>
    <w:p w:rsidR="00B23973" w:rsidRPr="00B23973" w:rsidRDefault="00B23973" w:rsidP="00EC25B0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Экспозиция «ГОРОДА – ГЕРОИ»,</w:t>
      </w:r>
    </w:p>
    <w:p w:rsidR="00B23973" w:rsidRPr="00B23973" w:rsidRDefault="00B23973" w:rsidP="00EC25B0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Экспозиция «БЛОКАДНЫЙ ЛЕНИНГРАД»,</w:t>
      </w:r>
    </w:p>
    <w:p w:rsidR="00B23973" w:rsidRPr="00B23973" w:rsidRDefault="00B23973" w:rsidP="00EC25B0">
      <w:pPr>
        <w:spacing w:after="160" w:line="276" w:lineRule="auto"/>
        <w:ind w:left="144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B23973" w:rsidRPr="00B23973" w:rsidRDefault="00B23973" w:rsidP="00EC25B0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Локация мастер – классы «Прадеду посвящаю…» (музыкальный зал)</w:t>
      </w:r>
    </w:p>
    <w:p w:rsidR="00B23973" w:rsidRPr="00B23973" w:rsidRDefault="00B23973" w:rsidP="00EC25B0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Цель: познакомить детей с атрибутами военного времени.</w:t>
      </w:r>
    </w:p>
    <w:p w:rsidR="00B23973" w:rsidRPr="00B23973" w:rsidRDefault="00B23973" w:rsidP="00EC25B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«Ленинградский хлеб»</w:t>
      </w:r>
    </w:p>
    <w:p w:rsidR="00B23973" w:rsidRPr="00B23973" w:rsidRDefault="00B23973" w:rsidP="00EC25B0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</w:t>
      </w: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ab/>
        <w:t>Совместно с детьми воссоздать рецептуру хлеба, который пекли в самые тяжелые времена блокадного Ленинграда: серая ржаная мука, вода, опара, обработанная древесина (опилки), так же еловые или сосновые иголки, ветки, семена дикорастущих трав.</w:t>
      </w:r>
    </w:p>
    <w:p w:rsidR="00B23973" w:rsidRPr="00B23973" w:rsidRDefault="000424D5" w:rsidP="00EC25B0">
      <w:pPr>
        <w:numPr>
          <w:ilvl w:val="0"/>
          <w:numId w:val="30"/>
        </w:numPr>
        <w:spacing w:after="160" w:line="276" w:lineRule="auto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«Письмо солдата</w:t>
      </w:r>
      <w:r w:rsidR="00B23973"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»</w:t>
      </w:r>
    </w:p>
    <w:p w:rsidR="00B23973" w:rsidRPr="00B23973" w:rsidRDefault="00B23973" w:rsidP="00EC25B0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Воспроизведение лозунгов и символик военного времени через копировальную бумагу, которую использовали уже в те времена. </w:t>
      </w:r>
    </w:p>
    <w:p w:rsidR="00B23973" w:rsidRPr="00B23973" w:rsidRDefault="00B23973" w:rsidP="00EC25B0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</w:p>
    <w:p w:rsidR="00B23973" w:rsidRPr="00B23973" w:rsidRDefault="00B23973" w:rsidP="00EC25B0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Локация «Солдатская завалинка» (прогулочная территория ДОУ)</w:t>
      </w:r>
    </w:p>
    <w:p w:rsidR="00FC2786" w:rsidRDefault="00B23973" w:rsidP="00FC2786">
      <w:pPr>
        <w:spacing w:after="160" w:line="276" w:lineRule="auto"/>
        <w:ind w:left="72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lastRenderedPageBreak/>
        <w:t xml:space="preserve">Цель: погрузить детей в атмосферу военного времени, отдыха солдат между боями, когда разводили костер, варили кашу, пели военные песни и говорили о том, как хорошо будет жизнь, когда окончится война. </w:t>
      </w:r>
    </w:p>
    <w:p w:rsidR="00DF56C8" w:rsidRPr="00B63E6F" w:rsidRDefault="00B23973" w:rsidP="00DC582A">
      <w:pPr>
        <w:spacing w:after="160" w:line="276" w:lineRule="auto"/>
        <w:ind w:left="720" w:firstLine="556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На прогулочной территории ДОУ организована инста</w:t>
      </w:r>
      <w:r w:rsidR="00823104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лляция в виде костра с котелком, рядом расставлена брезентовая палатка.</w:t>
      </w:r>
      <w:r w:rsidRPr="00B23973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Вокруг расставлены скамейки.</w:t>
      </w:r>
      <w:r w:rsidR="00FC278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Дети рассаживаются вокруг </w:t>
      </w:r>
      <w:r w:rsidR="00823104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импровизированного </w:t>
      </w:r>
      <w:r w:rsidR="00FC278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костра, </w:t>
      </w:r>
      <w:r w:rsidR="00823104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угощаются солдатской кашей, </w:t>
      </w:r>
      <w:r w:rsidR="00FC278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лушают рассказы</w:t>
      </w:r>
      <w:r w:rsidR="00DC582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.</w:t>
      </w:r>
      <w:r w:rsidR="00FC2786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</w:p>
    <w:p w:rsidR="0094560E" w:rsidRPr="00B63E6F" w:rsidRDefault="0094560E" w:rsidP="00AA58D8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F2013" w:rsidRPr="00B63E6F" w:rsidRDefault="0094560E" w:rsidP="003F20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3E6F">
        <w:rPr>
          <w:rFonts w:ascii="Times New Roman" w:hAnsi="Times New Roman" w:cs="Times New Roman"/>
          <w:b/>
          <w:sz w:val="24"/>
          <w:szCs w:val="24"/>
          <w:lang w:val="ru-RU"/>
        </w:rPr>
        <w:t>Содержание работы</w:t>
      </w:r>
      <w:r w:rsidR="003F2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рганизации мини-музе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93"/>
        <w:gridCol w:w="4861"/>
      </w:tblGrid>
      <w:tr w:rsidR="0094560E" w:rsidRPr="00B63E6F" w:rsidTr="00A306F6">
        <w:tc>
          <w:tcPr>
            <w:tcW w:w="817" w:type="dxa"/>
          </w:tcPr>
          <w:p w:rsidR="0094560E" w:rsidRPr="00B63E6F" w:rsidRDefault="00A306F6" w:rsidP="0094560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93" w:type="dxa"/>
          </w:tcPr>
          <w:p w:rsidR="0094560E" w:rsidRPr="00B63E6F" w:rsidRDefault="0094560E" w:rsidP="0094560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а работы</w:t>
            </w:r>
          </w:p>
        </w:tc>
        <w:tc>
          <w:tcPr>
            <w:tcW w:w="4861" w:type="dxa"/>
          </w:tcPr>
          <w:p w:rsidR="0094560E" w:rsidRPr="00B63E6F" w:rsidRDefault="0094560E" w:rsidP="0094560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ь</w:t>
            </w:r>
          </w:p>
        </w:tc>
      </w:tr>
      <w:tr w:rsidR="003F2013" w:rsidRPr="00B63E6F" w:rsidTr="009B7E34">
        <w:tc>
          <w:tcPr>
            <w:tcW w:w="9571" w:type="dxa"/>
            <w:gridSpan w:val="3"/>
          </w:tcPr>
          <w:p w:rsidR="003F2013" w:rsidRPr="003F2013" w:rsidRDefault="003F2013" w:rsidP="0094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0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варительная работа</w:t>
            </w:r>
          </w:p>
        </w:tc>
      </w:tr>
      <w:tr w:rsidR="00D22EE4" w:rsidRPr="00D26008" w:rsidTr="00A306F6">
        <w:tc>
          <w:tcPr>
            <w:tcW w:w="817" w:type="dxa"/>
            <w:vMerge w:val="restart"/>
          </w:tcPr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е отрывков художественных произведений С. Еремина «Память о войне», В. Драгунский «Арбузный переулок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4861" w:type="dxa"/>
            <w:vMerge w:val="restart"/>
          </w:tcPr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чнить представления детей о жизни людей во время войны</w:t>
            </w:r>
          </w:p>
        </w:tc>
      </w:tr>
      <w:tr w:rsidR="00D22EE4" w:rsidRPr="00D26008" w:rsidTr="00A306F6">
        <w:tc>
          <w:tcPr>
            <w:tcW w:w="817" w:type="dxa"/>
            <w:vMerge/>
          </w:tcPr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06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смотр мультфильмов «Солдатская сказка» по мотивам сказки </w:t>
            </w:r>
            <w:proofErr w:type="spellStart"/>
            <w:r w:rsidRPr="00A306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.Паустовского</w:t>
            </w:r>
            <w:proofErr w:type="spellEnd"/>
            <w:r w:rsidRPr="00A306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«Солдатская каша» по мотивам </w:t>
            </w:r>
            <w:proofErr w:type="spellStart"/>
            <w:r w:rsidRPr="00A306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нс</w:t>
            </w:r>
            <w:proofErr w:type="spellEnd"/>
          </w:p>
        </w:tc>
        <w:tc>
          <w:tcPr>
            <w:tcW w:w="4861" w:type="dxa"/>
            <w:vMerge/>
          </w:tcPr>
          <w:p w:rsidR="00D22EE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8005E" w:rsidRPr="00D26008" w:rsidTr="00A306F6">
        <w:tc>
          <w:tcPr>
            <w:tcW w:w="817" w:type="dxa"/>
          </w:tcPr>
          <w:p w:rsidR="00D8005E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893" w:type="dxa"/>
          </w:tcPr>
          <w:p w:rsidR="00D8005E" w:rsidRPr="00B63E6F" w:rsidRDefault="00D8005E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к военному мемориалу</w:t>
            </w:r>
          </w:p>
        </w:tc>
        <w:tc>
          <w:tcPr>
            <w:tcW w:w="4861" w:type="dxa"/>
          </w:tcPr>
          <w:p w:rsidR="00D8005E" w:rsidRPr="00B63E6F" w:rsidRDefault="00D8005E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вивать культуру посещения памятных мест, воспитывать чувство гордости за своих соотечественников. </w:t>
            </w:r>
          </w:p>
        </w:tc>
      </w:tr>
      <w:tr w:rsidR="00837E20" w:rsidRPr="00D26008" w:rsidTr="00A306F6">
        <w:tc>
          <w:tcPr>
            <w:tcW w:w="817" w:type="dxa"/>
          </w:tcPr>
          <w:p w:rsidR="00837E20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893" w:type="dxa"/>
          </w:tcPr>
          <w:p w:rsidR="00837E20" w:rsidRPr="00B63E6F" w:rsidRDefault="00837E20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лендарь «Обратный отсчет до Дня Победы»</w:t>
            </w:r>
          </w:p>
        </w:tc>
        <w:tc>
          <w:tcPr>
            <w:tcW w:w="4861" w:type="dxa"/>
          </w:tcPr>
          <w:p w:rsidR="00C34F3E" w:rsidRPr="00C34F3E" w:rsidRDefault="00C34F3E" w:rsidP="00C34F3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34F3E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вив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ть </w:t>
            </w:r>
            <w:r w:rsidRPr="00C34F3E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циально-коммуникативные навыки </w:t>
            </w:r>
            <w:r w:rsidRPr="00C34F3E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 процессе практической деятельности</w:t>
            </w:r>
            <w:r w:rsidRPr="00C34F3E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</w:p>
          <w:p w:rsidR="00837E20" w:rsidRPr="00B63E6F" w:rsidRDefault="00837E20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8005E" w:rsidRPr="00D26008" w:rsidTr="00A306F6">
        <w:tc>
          <w:tcPr>
            <w:tcW w:w="817" w:type="dxa"/>
          </w:tcPr>
          <w:p w:rsidR="00D8005E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893" w:type="dxa"/>
          </w:tcPr>
          <w:p w:rsidR="00D8005E" w:rsidRPr="00B63E6F" w:rsidRDefault="00D8005E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мотр видеофрагментов Парада Победы на Красной площади.</w:t>
            </w:r>
          </w:p>
        </w:tc>
        <w:tc>
          <w:tcPr>
            <w:tcW w:w="4861" w:type="dxa"/>
          </w:tcPr>
          <w:p w:rsidR="00D8005E" w:rsidRPr="00B63E6F" w:rsidRDefault="00D8005E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ить знания детей о победе нашего народа в ВОВ</w:t>
            </w:r>
          </w:p>
        </w:tc>
      </w:tr>
      <w:tr w:rsidR="00A306F6" w:rsidRPr="00D26008" w:rsidTr="00A306F6">
        <w:tc>
          <w:tcPr>
            <w:tcW w:w="817" w:type="dxa"/>
          </w:tcPr>
          <w:p w:rsidR="00A306F6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893" w:type="dxa"/>
          </w:tcPr>
          <w:p w:rsidR="00A306F6" w:rsidRPr="00B63E6F" w:rsidRDefault="00A306F6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06F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Оформление </w:t>
            </w:r>
            <w:proofErr w:type="gramStart"/>
            <w:r w:rsidRPr="00A306F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ыставки</w:t>
            </w:r>
            <w:r w:rsidR="00EA4238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-рассказов</w:t>
            </w:r>
            <w:proofErr w:type="gramEnd"/>
            <w:r w:rsidRPr="00A306F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  «Подвиг солдата» (краткое описание боевого подвига своего прадеда/прабабушки)</w:t>
            </w:r>
          </w:p>
        </w:tc>
        <w:tc>
          <w:tcPr>
            <w:tcW w:w="4861" w:type="dxa"/>
          </w:tcPr>
          <w:p w:rsidR="00A306F6" w:rsidRPr="00B63E6F" w:rsidRDefault="00A306F6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бор информации о героях –</w:t>
            </w:r>
            <w:r w:rsidR="00EA42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адедах воспитанников ДОУ</w:t>
            </w:r>
          </w:p>
        </w:tc>
      </w:tr>
      <w:tr w:rsidR="00DC7871" w:rsidRPr="00D26008" w:rsidTr="00A306F6">
        <w:tc>
          <w:tcPr>
            <w:tcW w:w="817" w:type="dxa"/>
          </w:tcPr>
          <w:p w:rsidR="00DC7871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893" w:type="dxa"/>
          </w:tcPr>
          <w:p w:rsidR="00DC7871" w:rsidRPr="00B63E6F" w:rsidRDefault="00DC7871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 рисунков «Парад Победы»</w:t>
            </w:r>
          </w:p>
        </w:tc>
        <w:tc>
          <w:tcPr>
            <w:tcW w:w="4861" w:type="dxa"/>
          </w:tcPr>
          <w:p w:rsidR="00DC7871" w:rsidRDefault="00A306F6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ть умение</w:t>
            </w:r>
            <w:r w:rsidR="00DC7871"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площать свои эмоции в продуктивной деятельности.</w:t>
            </w:r>
          </w:p>
          <w:p w:rsidR="00F415DA" w:rsidRPr="00B63E6F" w:rsidRDefault="00F415DA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01484" w:rsidRPr="00D26008" w:rsidTr="00A306F6">
        <w:tc>
          <w:tcPr>
            <w:tcW w:w="817" w:type="dxa"/>
          </w:tcPr>
          <w:p w:rsidR="00701484" w:rsidRPr="00B63E6F" w:rsidRDefault="00D22EE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893" w:type="dxa"/>
          </w:tcPr>
          <w:p w:rsidR="00701484" w:rsidRPr="00B63E6F" w:rsidRDefault="00701484" w:rsidP="00100DAA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стиваль чтецов «День Победы» </w:t>
            </w:r>
          </w:p>
        </w:tc>
        <w:tc>
          <w:tcPr>
            <w:tcW w:w="4861" w:type="dxa"/>
          </w:tcPr>
          <w:p w:rsidR="00701484" w:rsidRDefault="00C34F3E" w:rsidP="00837E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</w:t>
            </w:r>
            <w:r w:rsidR="00837E20" w:rsidRPr="00837E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звивать </w:t>
            </w:r>
            <w:r w:rsidR="00837E20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ыразительную литературную речь, творческие способности детей</w:t>
            </w:r>
          </w:p>
          <w:p w:rsidR="00F415DA" w:rsidRPr="00837E20" w:rsidRDefault="00F415DA" w:rsidP="00837E2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EA4238" w:rsidRPr="00D26008" w:rsidTr="00A306F6">
        <w:tc>
          <w:tcPr>
            <w:tcW w:w="817" w:type="dxa"/>
          </w:tcPr>
          <w:p w:rsidR="00EA4238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893" w:type="dxa"/>
          </w:tcPr>
          <w:p w:rsidR="00EA4238" w:rsidRPr="00B63E6F" w:rsidRDefault="00EA4238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ция «Следопыт» </w:t>
            </w:r>
          </w:p>
        </w:tc>
        <w:tc>
          <w:tcPr>
            <w:tcW w:w="4861" w:type="dxa"/>
          </w:tcPr>
          <w:p w:rsidR="00EA4238" w:rsidRDefault="00D22EE4" w:rsidP="00D22EE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ый</w:t>
            </w: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A4238"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ро</w:t>
            </w:r>
            <w:r w:rsidR="00EA42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ителями сбор экспонатов, материала для </w:t>
            </w:r>
            <w:r w:rsidR="00EA4238"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ини-музея</w:t>
            </w:r>
          </w:p>
          <w:p w:rsidR="00F415DA" w:rsidRPr="00B63E6F" w:rsidRDefault="00F415DA" w:rsidP="00D22EE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A4238" w:rsidRPr="00D8005E" w:rsidTr="00AD4ECF">
        <w:tc>
          <w:tcPr>
            <w:tcW w:w="9571" w:type="dxa"/>
            <w:gridSpan w:val="3"/>
          </w:tcPr>
          <w:p w:rsidR="00EA4238" w:rsidRPr="00DC7871" w:rsidRDefault="00EA4238" w:rsidP="00EA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8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работа</w:t>
            </w:r>
          </w:p>
        </w:tc>
      </w:tr>
      <w:tr w:rsidR="00D22EE4" w:rsidRPr="00032EBA" w:rsidTr="00A306F6">
        <w:tc>
          <w:tcPr>
            <w:tcW w:w="817" w:type="dxa"/>
            <w:vMerge w:val="restart"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3893" w:type="dxa"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посредственное проведение экскурсии</w:t>
            </w: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ни – музее «Тогда была война»</w:t>
            </w:r>
            <w:r w:rsidRPr="00B63E6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61" w:type="dxa"/>
            <w:vMerge w:val="restart"/>
          </w:tcPr>
          <w:p w:rsidR="00D22EE4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ить детям собранный материал в мини – музее по локациям:</w:t>
            </w:r>
          </w:p>
          <w:p w:rsidR="00D22EE4" w:rsidRPr="00EA4238" w:rsidRDefault="00D22EE4" w:rsidP="00EA4238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42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кация «Дорогами войны»,</w:t>
            </w:r>
          </w:p>
          <w:p w:rsidR="00D22EE4" w:rsidRDefault="00D22EE4" w:rsidP="00EA4238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42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кация мастер – классы «Прадеду посвящаю…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</w:p>
          <w:p w:rsidR="00D22EE4" w:rsidRPr="00EA4238" w:rsidRDefault="00D22EE4" w:rsidP="00EA4238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42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кация «Солдатская завалинка»</w:t>
            </w:r>
          </w:p>
        </w:tc>
      </w:tr>
      <w:tr w:rsidR="00D22EE4" w:rsidRPr="00D26008" w:rsidTr="00A306F6">
        <w:tc>
          <w:tcPr>
            <w:tcW w:w="817" w:type="dxa"/>
            <w:vMerge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зентация «Никто не забыт, ничто не забыто»</w:t>
            </w:r>
          </w:p>
        </w:tc>
        <w:tc>
          <w:tcPr>
            <w:tcW w:w="4861" w:type="dxa"/>
            <w:vMerge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22EE4" w:rsidRPr="00D22EE4" w:rsidTr="00A306F6">
        <w:tc>
          <w:tcPr>
            <w:tcW w:w="817" w:type="dxa"/>
            <w:vMerge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D22EE4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е изучение экспонатов выставки</w:t>
            </w:r>
          </w:p>
        </w:tc>
        <w:tc>
          <w:tcPr>
            <w:tcW w:w="4861" w:type="dxa"/>
            <w:vMerge/>
          </w:tcPr>
          <w:p w:rsidR="00D22EE4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A4238" w:rsidRPr="00D26008" w:rsidTr="00A306F6">
        <w:tc>
          <w:tcPr>
            <w:tcW w:w="817" w:type="dxa"/>
          </w:tcPr>
          <w:p w:rsidR="00EA4238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893" w:type="dxa"/>
          </w:tcPr>
          <w:p w:rsidR="00EA4238" w:rsidRDefault="00EA4238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06F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>Выставка 3-</w:t>
            </w:r>
            <w:r w:rsidRPr="00A306F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ar-SA"/>
              </w:rPr>
              <w:t>D</w:t>
            </w:r>
            <w:r w:rsidRPr="00A306F6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ru-RU" w:bidi="ar-SA"/>
              </w:rPr>
              <w:t xml:space="preserve"> моделирования «Военная техника»</w:t>
            </w:r>
          </w:p>
        </w:tc>
        <w:tc>
          <w:tcPr>
            <w:tcW w:w="4861" w:type="dxa"/>
          </w:tcPr>
          <w:p w:rsidR="00EA4238" w:rsidRDefault="00EA4238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изировать знания детей о военной технике и дальнейшее использование моделей в оформлении музея.</w:t>
            </w:r>
          </w:p>
          <w:p w:rsidR="00F415DA" w:rsidRPr="00B63E6F" w:rsidRDefault="00F415DA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A4238" w:rsidRPr="00A306F6" w:rsidTr="00AF30B8">
        <w:tc>
          <w:tcPr>
            <w:tcW w:w="9571" w:type="dxa"/>
            <w:gridSpan w:val="3"/>
          </w:tcPr>
          <w:p w:rsidR="00EA4238" w:rsidRDefault="00EA4238" w:rsidP="00EA42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06F6"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  <w:t>Заключительная часть</w:t>
            </w:r>
          </w:p>
        </w:tc>
      </w:tr>
      <w:tr w:rsidR="00EA4238" w:rsidRPr="00D26008" w:rsidTr="00A306F6">
        <w:tc>
          <w:tcPr>
            <w:tcW w:w="817" w:type="dxa"/>
          </w:tcPr>
          <w:p w:rsidR="00EA4238" w:rsidRPr="00B63E6F" w:rsidRDefault="00D22EE4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3893" w:type="dxa"/>
          </w:tcPr>
          <w:p w:rsidR="00EA4238" w:rsidRPr="00A306F6" w:rsidRDefault="00F415DA" w:rsidP="00EA4238">
            <w:pPr>
              <w:jc w:val="both"/>
              <w:rPr>
                <w:rFonts w:ascii="Times New Roman" w:eastAsia="Calibri" w:hAnsi="Times New Roman" w:cs="Times New Roman"/>
                <w:b/>
                <w:iCs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еоролик экскурсии по мини- музею «Тогда была война…»</w:t>
            </w:r>
          </w:p>
        </w:tc>
        <w:tc>
          <w:tcPr>
            <w:tcW w:w="4861" w:type="dxa"/>
          </w:tcPr>
          <w:p w:rsidR="00EA4238" w:rsidRDefault="00EA4238" w:rsidP="00EA423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ировать педагогическое и родительское сообщество о </w:t>
            </w:r>
            <w:r w:rsidR="00D22E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денном мероприятии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тах организации музея</w:t>
            </w:r>
            <w:r w:rsidR="00D22E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</w:tbl>
    <w:p w:rsidR="0094560E" w:rsidRPr="00B63E6F" w:rsidRDefault="0094560E" w:rsidP="00AA58D8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23973" w:rsidRPr="00C103E0" w:rsidRDefault="00B23973" w:rsidP="00C103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t>Оценка эффективности организации мини-музея:</w:t>
      </w:r>
    </w:p>
    <w:p w:rsidR="00B23973" w:rsidRPr="002744CB" w:rsidRDefault="00B23973" w:rsidP="00B23973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44CB">
        <w:rPr>
          <w:rFonts w:ascii="Times New Roman" w:hAnsi="Times New Roman" w:cs="Times New Roman"/>
          <w:i w:val="0"/>
          <w:sz w:val="24"/>
          <w:szCs w:val="24"/>
          <w:lang w:val="ru-RU"/>
        </w:rPr>
        <w:t>Мини-музей в режиме «работы» находился две нед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и. За этот период его посетили </w:t>
      </w:r>
      <w:r w:rsidRPr="002744CB">
        <w:rPr>
          <w:rFonts w:ascii="Times New Roman" w:hAnsi="Times New Roman" w:cs="Times New Roman"/>
          <w:i w:val="0"/>
          <w:sz w:val="24"/>
          <w:szCs w:val="24"/>
          <w:lang w:val="ru-RU"/>
        </w:rPr>
        <w:t>все возрастные группы нашего детского сада.</w:t>
      </w:r>
    </w:p>
    <w:p w:rsidR="00B23973" w:rsidRPr="002744CB" w:rsidRDefault="00B23973" w:rsidP="00B23973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44CB">
        <w:rPr>
          <w:rFonts w:ascii="Times New Roman" w:hAnsi="Times New Roman" w:cs="Times New Roman"/>
          <w:i w:val="0"/>
          <w:sz w:val="24"/>
          <w:szCs w:val="24"/>
          <w:lang w:val="ru-RU"/>
        </w:rPr>
        <w:t>дети интересуются темой ВОВ: слушают рассказы, стихи, песни военных лет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744CB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ают фотографии, просматривают мультфильмы, отражают полученные знания и впечатления в рисунках, поделках.</w:t>
      </w:r>
    </w:p>
    <w:p w:rsidR="00C103E0" w:rsidRDefault="00C103E0" w:rsidP="00B23973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23973" w:rsidRPr="00C103E0" w:rsidRDefault="00961107" w:rsidP="00C103E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3E0">
        <w:rPr>
          <w:rFonts w:ascii="Times New Roman" w:hAnsi="Times New Roman" w:cs="Times New Roman"/>
          <w:b/>
          <w:sz w:val="24"/>
          <w:szCs w:val="24"/>
          <w:lang w:val="ru-RU"/>
        </w:rPr>
        <w:t>Приложения:</w:t>
      </w:r>
    </w:p>
    <w:p w:rsidR="00961107" w:rsidRDefault="00961107" w:rsidP="00B23973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 1</w:t>
      </w:r>
      <w:r w:rsidR="008D666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415DA">
        <w:rPr>
          <w:rFonts w:ascii="Times New Roman" w:hAnsi="Times New Roman" w:cs="Times New Roman"/>
          <w:i w:val="0"/>
          <w:sz w:val="24"/>
          <w:szCs w:val="24"/>
          <w:lang w:val="ru-RU"/>
        </w:rPr>
        <w:t>Фотогалерея</w:t>
      </w:r>
      <w:r w:rsidR="008D666B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</w:p>
    <w:p w:rsidR="00F415DA" w:rsidRDefault="008D666B" w:rsidP="00F415DA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 2</w:t>
      </w:r>
      <w:r w:rsidR="00F415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415DA" w:rsidRPr="00F415DA">
        <w:rPr>
          <w:rFonts w:ascii="Times New Roman" w:hAnsi="Times New Roman" w:cs="Times New Roman"/>
          <w:i w:val="0"/>
          <w:sz w:val="24"/>
          <w:szCs w:val="24"/>
          <w:lang w:val="ru-RU"/>
        </w:rPr>
        <w:t>Примерный сцен</w:t>
      </w:r>
      <w:r w:rsidR="00F415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рий экскурсии по мини – музею  </w:t>
      </w:r>
      <w:r w:rsidR="00F415DA" w:rsidRPr="00F415DA">
        <w:rPr>
          <w:rFonts w:ascii="Times New Roman" w:hAnsi="Times New Roman" w:cs="Times New Roman"/>
          <w:i w:val="0"/>
          <w:sz w:val="24"/>
          <w:szCs w:val="24"/>
          <w:lang w:val="ru-RU"/>
        </w:rPr>
        <w:t>«Тогда была война…»</w:t>
      </w:r>
      <w:r w:rsidR="00F415D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</w:p>
    <w:p w:rsidR="00F415DA" w:rsidRDefault="00F415DA" w:rsidP="00F415DA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лож</w:t>
      </w:r>
      <w:r w:rsidR="000155C4">
        <w:rPr>
          <w:rFonts w:ascii="Times New Roman" w:hAnsi="Times New Roman" w:cs="Times New Roman"/>
          <w:i w:val="0"/>
          <w:sz w:val="24"/>
          <w:szCs w:val="24"/>
          <w:lang w:val="ru-RU"/>
        </w:rPr>
        <w:t>ение 3 Презентация к экскурсии мини – музея «Тогда была война…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957226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</w:p>
    <w:p w:rsidR="00957226" w:rsidRDefault="00957226" w:rsidP="00F415DA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ложение 4 </w:t>
      </w:r>
      <w:r w:rsidR="004E3B1C">
        <w:rPr>
          <w:rFonts w:ascii="Times New Roman" w:hAnsi="Times New Roman" w:cs="Times New Roman"/>
          <w:i w:val="0"/>
          <w:sz w:val="24"/>
          <w:szCs w:val="24"/>
          <w:lang w:val="ru-RU"/>
        </w:rPr>
        <w:t>Тематические презентации к экскурсии по мини - музею</w:t>
      </w:r>
    </w:p>
    <w:p w:rsidR="00957226" w:rsidRPr="00F415DA" w:rsidRDefault="00957226" w:rsidP="00F415DA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 5 Видеоролик экскурсии по мини- музею «Тогда была война…»</w:t>
      </w:r>
    </w:p>
    <w:p w:rsidR="008D666B" w:rsidRPr="00B63E6F" w:rsidRDefault="008D666B" w:rsidP="00B23973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8005E" w:rsidRDefault="00D8005E" w:rsidP="004126A7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126A7" w:rsidRPr="00B63E6F" w:rsidRDefault="004126A7" w:rsidP="004126A7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4126A7" w:rsidRPr="00B63E6F" w:rsidSect="00B63E6F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2" w:rsidRDefault="009348D2" w:rsidP="009D616F">
      <w:pPr>
        <w:spacing w:after="0" w:line="240" w:lineRule="auto"/>
      </w:pPr>
      <w:r>
        <w:separator/>
      </w:r>
    </w:p>
  </w:endnote>
  <w:endnote w:type="continuationSeparator" w:id="0">
    <w:p w:rsidR="009348D2" w:rsidRDefault="009348D2" w:rsidP="009D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6F" w:rsidRDefault="009D616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2" w:rsidRDefault="009348D2" w:rsidP="009D616F">
      <w:pPr>
        <w:spacing w:after="0" w:line="240" w:lineRule="auto"/>
      </w:pPr>
      <w:r>
        <w:separator/>
      </w:r>
    </w:p>
  </w:footnote>
  <w:footnote w:type="continuationSeparator" w:id="0">
    <w:p w:rsidR="009348D2" w:rsidRDefault="009348D2" w:rsidP="009D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515"/>
    <w:multiLevelType w:val="hybridMultilevel"/>
    <w:tmpl w:val="EDA8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B8C"/>
    <w:multiLevelType w:val="hybridMultilevel"/>
    <w:tmpl w:val="A13E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0F02"/>
    <w:multiLevelType w:val="hybridMultilevel"/>
    <w:tmpl w:val="C4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34A52"/>
    <w:multiLevelType w:val="hybridMultilevel"/>
    <w:tmpl w:val="BD62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2F1E"/>
    <w:multiLevelType w:val="hybridMultilevel"/>
    <w:tmpl w:val="85F2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621A"/>
    <w:multiLevelType w:val="hybridMultilevel"/>
    <w:tmpl w:val="BB5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7AF2"/>
    <w:multiLevelType w:val="hybridMultilevel"/>
    <w:tmpl w:val="89D4017A"/>
    <w:lvl w:ilvl="0" w:tplc="F9443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94623"/>
    <w:multiLevelType w:val="hybridMultilevel"/>
    <w:tmpl w:val="F8E6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95D"/>
    <w:multiLevelType w:val="hybridMultilevel"/>
    <w:tmpl w:val="3BB2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5FE"/>
    <w:multiLevelType w:val="hybridMultilevel"/>
    <w:tmpl w:val="EA6E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04FA"/>
    <w:multiLevelType w:val="hybridMultilevel"/>
    <w:tmpl w:val="B3D2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0090"/>
    <w:multiLevelType w:val="hybridMultilevel"/>
    <w:tmpl w:val="633671D4"/>
    <w:lvl w:ilvl="0" w:tplc="54F6F9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2A7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EE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28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1A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CD3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E2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4D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01B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30F1A"/>
    <w:multiLevelType w:val="hybridMultilevel"/>
    <w:tmpl w:val="91828B8C"/>
    <w:lvl w:ilvl="0" w:tplc="3F8C27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E7663E"/>
    <w:multiLevelType w:val="hybridMultilevel"/>
    <w:tmpl w:val="2606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44E95"/>
    <w:multiLevelType w:val="hybridMultilevel"/>
    <w:tmpl w:val="C896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B7249"/>
    <w:multiLevelType w:val="hybridMultilevel"/>
    <w:tmpl w:val="7DAC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E3A34"/>
    <w:multiLevelType w:val="hybridMultilevel"/>
    <w:tmpl w:val="1CA8C8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6472B72"/>
    <w:multiLevelType w:val="hybridMultilevel"/>
    <w:tmpl w:val="3EA21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6131B"/>
    <w:multiLevelType w:val="hybridMultilevel"/>
    <w:tmpl w:val="65FAA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C7426E"/>
    <w:multiLevelType w:val="hybridMultilevel"/>
    <w:tmpl w:val="9310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75978"/>
    <w:multiLevelType w:val="hybridMultilevel"/>
    <w:tmpl w:val="F70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50D6A"/>
    <w:multiLevelType w:val="hybridMultilevel"/>
    <w:tmpl w:val="DD52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50DB"/>
    <w:multiLevelType w:val="hybridMultilevel"/>
    <w:tmpl w:val="517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5297E"/>
    <w:multiLevelType w:val="hybridMultilevel"/>
    <w:tmpl w:val="3390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65FEC"/>
    <w:multiLevelType w:val="hybridMultilevel"/>
    <w:tmpl w:val="3234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E42D6"/>
    <w:multiLevelType w:val="multilevel"/>
    <w:tmpl w:val="1112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6">
    <w:nsid w:val="73A13447"/>
    <w:multiLevelType w:val="hybridMultilevel"/>
    <w:tmpl w:val="947841D6"/>
    <w:lvl w:ilvl="0" w:tplc="83FC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16A67"/>
    <w:multiLevelType w:val="hybridMultilevel"/>
    <w:tmpl w:val="2FD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C018D"/>
    <w:multiLevelType w:val="hybridMultilevel"/>
    <w:tmpl w:val="A4E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075D"/>
    <w:multiLevelType w:val="hybridMultilevel"/>
    <w:tmpl w:val="548264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4"/>
  </w:num>
  <w:num w:numId="5">
    <w:abstractNumId w:val="3"/>
  </w:num>
  <w:num w:numId="6">
    <w:abstractNumId w:val="24"/>
  </w:num>
  <w:num w:numId="7">
    <w:abstractNumId w:val="2"/>
  </w:num>
  <w:num w:numId="8">
    <w:abstractNumId w:val="19"/>
  </w:num>
  <w:num w:numId="9">
    <w:abstractNumId w:val="5"/>
  </w:num>
  <w:num w:numId="10">
    <w:abstractNumId w:val="21"/>
  </w:num>
  <w:num w:numId="11">
    <w:abstractNumId w:val="27"/>
  </w:num>
  <w:num w:numId="12">
    <w:abstractNumId w:val="15"/>
  </w:num>
  <w:num w:numId="13">
    <w:abstractNumId w:val="0"/>
  </w:num>
  <w:num w:numId="14">
    <w:abstractNumId w:val="7"/>
  </w:num>
  <w:num w:numId="15">
    <w:abstractNumId w:val="28"/>
  </w:num>
  <w:num w:numId="16">
    <w:abstractNumId w:val="8"/>
  </w:num>
  <w:num w:numId="17">
    <w:abstractNumId w:val="20"/>
  </w:num>
  <w:num w:numId="18">
    <w:abstractNumId w:val="9"/>
  </w:num>
  <w:num w:numId="19">
    <w:abstractNumId w:val="11"/>
  </w:num>
  <w:num w:numId="20">
    <w:abstractNumId w:val="29"/>
  </w:num>
  <w:num w:numId="21">
    <w:abstractNumId w:val="25"/>
  </w:num>
  <w:num w:numId="22">
    <w:abstractNumId w:val="12"/>
  </w:num>
  <w:num w:numId="23">
    <w:abstractNumId w:val="23"/>
  </w:num>
  <w:num w:numId="24">
    <w:abstractNumId w:val="1"/>
  </w:num>
  <w:num w:numId="25">
    <w:abstractNumId w:val="26"/>
  </w:num>
  <w:num w:numId="26">
    <w:abstractNumId w:val="16"/>
  </w:num>
  <w:num w:numId="27">
    <w:abstractNumId w:val="6"/>
  </w:num>
  <w:num w:numId="28">
    <w:abstractNumId w:val="13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366"/>
    <w:rsid w:val="000155C4"/>
    <w:rsid w:val="0001587D"/>
    <w:rsid w:val="00021542"/>
    <w:rsid w:val="00026389"/>
    <w:rsid w:val="00032EBA"/>
    <w:rsid w:val="000424D5"/>
    <w:rsid w:val="0005055C"/>
    <w:rsid w:val="00071149"/>
    <w:rsid w:val="00090510"/>
    <w:rsid w:val="000C6F72"/>
    <w:rsid w:val="000E344A"/>
    <w:rsid w:val="000F4366"/>
    <w:rsid w:val="001249A6"/>
    <w:rsid w:val="001526FB"/>
    <w:rsid w:val="001A172D"/>
    <w:rsid w:val="001B1D30"/>
    <w:rsid w:val="001D6A80"/>
    <w:rsid w:val="001E1C16"/>
    <w:rsid w:val="001E6D60"/>
    <w:rsid w:val="002028EF"/>
    <w:rsid w:val="00205200"/>
    <w:rsid w:val="002171C5"/>
    <w:rsid w:val="00220D29"/>
    <w:rsid w:val="00240A14"/>
    <w:rsid w:val="002744CB"/>
    <w:rsid w:val="00283675"/>
    <w:rsid w:val="00284FD4"/>
    <w:rsid w:val="00286953"/>
    <w:rsid w:val="002A14F2"/>
    <w:rsid w:val="002D4DAE"/>
    <w:rsid w:val="003079CE"/>
    <w:rsid w:val="003167C5"/>
    <w:rsid w:val="00322078"/>
    <w:rsid w:val="003D5BDB"/>
    <w:rsid w:val="003F1617"/>
    <w:rsid w:val="003F2013"/>
    <w:rsid w:val="004126A7"/>
    <w:rsid w:val="0042137B"/>
    <w:rsid w:val="0044206F"/>
    <w:rsid w:val="00474045"/>
    <w:rsid w:val="004A2AAC"/>
    <w:rsid w:val="004E3B1C"/>
    <w:rsid w:val="0052377D"/>
    <w:rsid w:val="005303D8"/>
    <w:rsid w:val="00542C94"/>
    <w:rsid w:val="00553366"/>
    <w:rsid w:val="00562A8A"/>
    <w:rsid w:val="0062619B"/>
    <w:rsid w:val="006420CB"/>
    <w:rsid w:val="006B3406"/>
    <w:rsid w:val="00701484"/>
    <w:rsid w:val="007613ED"/>
    <w:rsid w:val="00823104"/>
    <w:rsid w:val="00834701"/>
    <w:rsid w:val="00837E20"/>
    <w:rsid w:val="00874416"/>
    <w:rsid w:val="0088114B"/>
    <w:rsid w:val="00897D2C"/>
    <w:rsid w:val="008B7085"/>
    <w:rsid w:val="008C5E7F"/>
    <w:rsid w:val="008D666B"/>
    <w:rsid w:val="009348D2"/>
    <w:rsid w:val="0094560E"/>
    <w:rsid w:val="00957226"/>
    <w:rsid w:val="00961107"/>
    <w:rsid w:val="00973CA3"/>
    <w:rsid w:val="009D616F"/>
    <w:rsid w:val="009D6A49"/>
    <w:rsid w:val="00A07FEA"/>
    <w:rsid w:val="00A306F6"/>
    <w:rsid w:val="00A60146"/>
    <w:rsid w:val="00AA58D8"/>
    <w:rsid w:val="00AE1893"/>
    <w:rsid w:val="00AF7B8D"/>
    <w:rsid w:val="00B14B3A"/>
    <w:rsid w:val="00B23973"/>
    <w:rsid w:val="00B63E6F"/>
    <w:rsid w:val="00BC7EB4"/>
    <w:rsid w:val="00BD330C"/>
    <w:rsid w:val="00BD57A7"/>
    <w:rsid w:val="00BE32C7"/>
    <w:rsid w:val="00C103E0"/>
    <w:rsid w:val="00C23B10"/>
    <w:rsid w:val="00C34F3E"/>
    <w:rsid w:val="00C45BC2"/>
    <w:rsid w:val="00C52694"/>
    <w:rsid w:val="00C853D3"/>
    <w:rsid w:val="00D12209"/>
    <w:rsid w:val="00D22EE4"/>
    <w:rsid w:val="00D26008"/>
    <w:rsid w:val="00D26D29"/>
    <w:rsid w:val="00D467F5"/>
    <w:rsid w:val="00D62359"/>
    <w:rsid w:val="00D8005E"/>
    <w:rsid w:val="00DC582A"/>
    <w:rsid w:val="00DC7871"/>
    <w:rsid w:val="00DD1E90"/>
    <w:rsid w:val="00DF56C8"/>
    <w:rsid w:val="00E2443E"/>
    <w:rsid w:val="00E777EE"/>
    <w:rsid w:val="00E855BE"/>
    <w:rsid w:val="00EA4238"/>
    <w:rsid w:val="00EB1ACE"/>
    <w:rsid w:val="00EC25B0"/>
    <w:rsid w:val="00F10AAE"/>
    <w:rsid w:val="00F415DA"/>
    <w:rsid w:val="00F674DB"/>
    <w:rsid w:val="00FC2786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6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3366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366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366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366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366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366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366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3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3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366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5336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336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5336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3366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3366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53366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5336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53366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3366"/>
    <w:rPr>
      <w:b/>
      <w:bCs/>
      <w:color w:val="761E2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3366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533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553366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3366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553366"/>
    <w:rPr>
      <w:b/>
      <w:bCs/>
      <w:spacing w:val="0"/>
    </w:rPr>
  </w:style>
  <w:style w:type="character" w:styleId="a9">
    <w:name w:val="Emphasis"/>
    <w:uiPriority w:val="20"/>
    <w:qFormat/>
    <w:rsid w:val="00553366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5533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33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3366"/>
    <w:rPr>
      <w:i w:val="0"/>
      <w:iCs w:val="0"/>
      <w:color w:val="761E2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53366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53366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53366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55336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5533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553366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553366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553366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53366"/>
    <w:pPr>
      <w:outlineLvl w:val="9"/>
    </w:pPr>
  </w:style>
  <w:style w:type="table" w:styleId="af4">
    <w:name w:val="Table Grid"/>
    <w:basedOn w:val="a1"/>
    <w:uiPriority w:val="59"/>
    <w:rsid w:val="00553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553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94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560E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D26D29"/>
  </w:style>
  <w:style w:type="paragraph" w:customStyle="1" w:styleId="p12">
    <w:name w:val="p12"/>
    <w:basedOn w:val="a"/>
    <w:rsid w:val="002A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7">
    <w:name w:val="Normal (Web)"/>
    <w:basedOn w:val="a"/>
    <w:uiPriority w:val="99"/>
    <w:unhideWhenUsed/>
    <w:rsid w:val="001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ucoz-forum-post">
    <w:name w:val="ucoz-forum-post"/>
    <w:basedOn w:val="a0"/>
    <w:rsid w:val="001B1D30"/>
  </w:style>
  <w:style w:type="character" w:styleId="af8">
    <w:name w:val="Hyperlink"/>
    <w:basedOn w:val="a0"/>
    <w:uiPriority w:val="99"/>
    <w:semiHidden/>
    <w:unhideWhenUsed/>
    <w:rsid w:val="001B1D30"/>
    <w:rPr>
      <w:color w:val="0000FF"/>
      <w:u w:val="single"/>
    </w:rPr>
  </w:style>
  <w:style w:type="character" w:customStyle="1" w:styleId="repnums">
    <w:name w:val="repnums"/>
    <w:basedOn w:val="a0"/>
    <w:rsid w:val="001B1D30"/>
  </w:style>
  <w:style w:type="character" w:customStyle="1" w:styleId="statusoffline">
    <w:name w:val="statusoffline"/>
    <w:basedOn w:val="a0"/>
    <w:rsid w:val="001B1D30"/>
  </w:style>
  <w:style w:type="paragraph" w:styleId="af9">
    <w:name w:val="header"/>
    <w:basedOn w:val="a"/>
    <w:link w:val="afa"/>
    <w:uiPriority w:val="99"/>
    <w:unhideWhenUsed/>
    <w:rsid w:val="009D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D616F"/>
    <w:rPr>
      <w:i/>
      <w:iCs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9D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D616F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DF7B-141B-423D-8E4E-3B2510A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19-12-24T06:29:00Z</dcterms:created>
  <dcterms:modified xsi:type="dcterms:W3CDTF">2022-12-06T08:32:00Z</dcterms:modified>
</cp:coreProperties>
</file>